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260B" w:rsidRPr="00D106DE" w14:paraId="45B9EC0D" w14:textId="77777777" w:rsidTr="005860CA">
        <w:trPr>
          <w:trHeight w:hRule="exact" w:val="397"/>
        </w:trPr>
        <w:tc>
          <w:tcPr>
            <w:tcW w:w="2376" w:type="dxa"/>
            <w:hideMark/>
          </w:tcPr>
          <w:p w14:paraId="6EA96409" w14:textId="77777777" w:rsidR="00B4260B" w:rsidRPr="00D106DE" w:rsidRDefault="00B4260B" w:rsidP="00970720">
            <w:pPr>
              <w:pStyle w:val="KUJKtucny"/>
              <w:rPr>
                <w:szCs w:val="19"/>
              </w:rPr>
            </w:pPr>
            <w:r w:rsidRPr="00D106DE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736F9DA9" w14:textId="77777777" w:rsidR="00B4260B" w:rsidRPr="00D106DE" w:rsidRDefault="00B4260B" w:rsidP="00970720">
            <w:pPr>
              <w:pStyle w:val="KUJKnormal"/>
              <w:rPr>
                <w:szCs w:val="19"/>
              </w:rPr>
            </w:pPr>
            <w:r w:rsidRPr="00D106DE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1C0047EB" w14:textId="77777777" w:rsidR="00B4260B" w:rsidRPr="00D106DE" w:rsidRDefault="00B4260B" w:rsidP="00970720">
            <w:pPr>
              <w:pStyle w:val="KUJKtucny"/>
              <w:rPr>
                <w:szCs w:val="19"/>
              </w:rPr>
            </w:pPr>
            <w:r w:rsidRPr="00D106DE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 w:rsidRPr="00243333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51D3CF06" w14:textId="77777777" w:rsidR="00B4260B" w:rsidRPr="00D106DE" w:rsidRDefault="00B4260B" w:rsidP="00970720">
            <w:pPr>
              <w:pStyle w:val="KUJKnormal"/>
              <w:rPr>
                <w:szCs w:val="19"/>
              </w:rPr>
            </w:pPr>
          </w:p>
        </w:tc>
      </w:tr>
      <w:tr w:rsidR="00B4260B" w:rsidRPr="00D106DE" w14:paraId="4F10BFD7" w14:textId="77777777" w:rsidTr="005860CA">
        <w:trPr>
          <w:cantSplit/>
          <w:trHeight w:hRule="exact" w:val="397"/>
        </w:trPr>
        <w:tc>
          <w:tcPr>
            <w:tcW w:w="2376" w:type="dxa"/>
            <w:hideMark/>
          </w:tcPr>
          <w:p w14:paraId="08A18485" w14:textId="77777777" w:rsidR="00B4260B" w:rsidRPr="00D106DE" w:rsidRDefault="00B4260B" w:rsidP="00970720">
            <w:pPr>
              <w:pStyle w:val="KUJKtucny"/>
              <w:rPr>
                <w:szCs w:val="19"/>
              </w:rPr>
            </w:pPr>
            <w:r w:rsidRPr="00D106DE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6594F8" w14:textId="77777777" w:rsidR="00B4260B" w:rsidRPr="00D106DE" w:rsidRDefault="00B4260B" w:rsidP="00970720">
            <w:pPr>
              <w:pStyle w:val="KUJKnormal"/>
              <w:rPr>
                <w:szCs w:val="19"/>
              </w:rPr>
            </w:pPr>
            <w:r w:rsidRPr="00D106DE">
              <w:rPr>
                <w:szCs w:val="19"/>
              </w:rPr>
              <w:t>64/ZK/25</w:t>
            </w:r>
          </w:p>
        </w:tc>
      </w:tr>
      <w:tr w:rsidR="00B4260B" w:rsidRPr="00D106DE" w14:paraId="6B06575E" w14:textId="77777777" w:rsidTr="005860CA">
        <w:trPr>
          <w:trHeight w:val="397"/>
        </w:trPr>
        <w:tc>
          <w:tcPr>
            <w:tcW w:w="2376" w:type="dxa"/>
          </w:tcPr>
          <w:p w14:paraId="509C7B76" w14:textId="77777777" w:rsidR="00B4260B" w:rsidRPr="00D106DE" w:rsidRDefault="00B4260B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1E394E56" w14:textId="77777777" w:rsidR="00B4260B" w:rsidRPr="00D106DE" w:rsidRDefault="00B4260B" w:rsidP="00970720">
            <w:pPr>
              <w:pStyle w:val="KUJKtucny"/>
              <w:rPr>
                <w:szCs w:val="19"/>
              </w:rPr>
            </w:pPr>
            <w:r w:rsidRPr="00D106DE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177F055F" w14:textId="77777777" w:rsidR="00B4260B" w:rsidRPr="00D106DE" w:rsidRDefault="00B4260B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7EFDD5F7" w14:textId="77777777" w:rsidR="00B4260B" w:rsidRPr="00D106DE" w:rsidRDefault="00B4260B" w:rsidP="00970720">
            <w:pPr>
              <w:pStyle w:val="KUJKtucny"/>
              <w:rPr>
                <w:sz w:val="22"/>
                <w:szCs w:val="22"/>
              </w:rPr>
            </w:pPr>
            <w:r w:rsidRPr="00D106DE">
              <w:rPr>
                <w:sz w:val="22"/>
                <w:szCs w:val="22"/>
              </w:rPr>
              <w:t>Dotační program Jihočeského kraje Dotace na reprezentaci Jihočeského kraje v oblasti vědy, mládeže a sportu,</w:t>
            </w:r>
            <w:r>
              <w:rPr>
                <w:sz w:val="22"/>
                <w:szCs w:val="22"/>
              </w:rPr>
              <w:t xml:space="preserve"> </w:t>
            </w:r>
            <w:r w:rsidRPr="00D106DE">
              <w:rPr>
                <w:sz w:val="22"/>
                <w:szCs w:val="22"/>
              </w:rPr>
              <w:t>1. výzva pro rok 2025 – výběr žádostí</w:t>
            </w:r>
          </w:p>
        </w:tc>
      </w:tr>
    </w:tbl>
    <w:p w14:paraId="6D52AE0D" w14:textId="77777777" w:rsidR="00B4260B" w:rsidRPr="00D106DE" w:rsidRDefault="00B4260B" w:rsidP="005860CA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253B4A98">
          <v:rect id="_x0000_i1029" style="width:453.6pt;height:1.5pt" o:hralign="center" o:hrstd="t" o:hrnoshade="t" o:hr="t" fillcolor="black" stroked="f"/>
        </w:pict>
      </w:r>
    </w:p>
    <w:p w14:paraId="17EC2123" w14:textId="77777777" w:rsidR="00B4260B" w:rsidRPr="00D106DE" w:rsidRDefault="00B4260B" w:rsidP="005860CA">
      <w:pPr>
        <w:pStyle w:val="KUJKnormal"/>
        <w:rPr>
          <w:szCs w:val="19"/>
        </w:rPr>
      </w:pPr>
    </w:p>
    <w:p w14:paraId="58BFEB4B" w14:textId="77777777" w:rsidR="00B4260B" w:rsidRPr="00D106DE" w:rsidRDefault="00B4260B" w:rsidP="005860CA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260B" w:rsidRPr="00D106DE" w14:paraId="0C378D84" w14:textId="77777777" w:rsidTr="002559B8">
        <w:trPr>
          <w:trHeight w:val="397"/>
        </w:trPr>
        <w:tc>
          <w:tcPr>
            <w:tcW w:w="2350" w:type="dxa"/>
            <w:hideMark/>
          </w:tcPr>
          <w:p w14:paraId="55B28332" w14:textId="77777777" w:rsidR="00B4260B" w:rsidRPr="00D106DE" w:rsidRDefault="00B4260B" w:rsidP="002559B8">
            <w:pPr>
              <w:pStyle w:val="KUJKtucny"/>
              <w:rPr>
                <w:szCs w:val="19"/>
              </w:rPr>
            </w:pPr>
            <w:r w:rsidRPr="00D106DE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3C600508" w14:textId="77777777" w:rsidR="00B4260B" w:rsidRPr="00D106DE" w:rsidRDefault="00B4260B" w:rsidP="002559B8">
            <w:pPr>
              <w:pStyle w:val="KUJKnormal"/>
              <w:rPr>
                <w:szCs w:val="19"/>
              </w:rPr>
            </w:pPr>
            <w:r w:rsidRPr="00D106DE">
              <w:rPr>
                <w:szCs w:val="19"/>
              </w:rPr>
              <w:t>Ing. Tomáš Hajdušek</w:t>
            </w:r>
          </w:p>
          <w:p w14:paraId="4AADE503" w14:textId="77777777" w:rsidR="00B4260B" w:rsidRPr="00D106DE" w:rsidRDefault="00B4260B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B4260B" w:rsidRPr="00D106DE" w14:paraId="54BBDCC1" w14:textId="77777777" w:rsidTr="002559B8">
        <w:trPr>
          <w:trHeight w:val="397"/>
        </w:trPr>
        <w:tc>
          <w:tcPr>
            <w:tcW w:w="2350" w:type="dxa"/>
          </w:tcPr>
          <w:p w14:paraId="4A3CCA3C" w14:textId="77777777" w:rsidR="00B4260B" w:rsidRPr="00D106DE" w:rsidRDefault="00B4260B" w:rsidP="002559B8">
            <w:pPr>
              <w:pStyle w:val="KUJKtucny"/>
              <w:rPr>
                <w:szCs w:val="19"/>
              </w:rPr>
            </w:pPr>
            <w:r w:rsidRPr="00D106DE">
              <w:rPr>
                <w:szCs w:val="19"/>
              </w:rPr>
              <w:t>Zpracoval:</w:t>
            </w:r>
          </w:p>
          <w:p w14:paraId="19272C00" w14:textId="77777777" w:rsidR="00B4260B" w:rsidRPr="00D106DE" w:rsidRDefault="00B4260B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0ECFCB6D" w14:textId="77777777" w:rsidR="00B4260B" w:rsidRPr="00D106DE" w:rsidRDefault="00B4260B" w:rsidP="002559B8">
            <w:pPr>
              <w:pStyle w:val="KUJKnormal"/>
              <w:rPr>
                <w:szCs w:val="19"/>
              </w:rPr>
            </w:pPr>
            <w:r w:rsidRPr="00D106DE">
              <w:rPr>
                <w:szCs w:val="19"/>
              </w:rPr>
              <w:t>OEZI</w:t>
            </w:r>
          </w:p>
        </w:tc>
      </w:tr>
      <w:tr w:rsidR="00B4260B" w:rsidRPr="00D106DE" w14:paraId="546A7D0D" w14:textId="77777777" w:rsidTr="002559B8">
        <w:trPr>
          <w:trHeight w:val="397"/>
        </w:trPr>
        <w:tc>
          <w:tcPr>
            <w:tcW w:w="2350" w:type="dxa"/>
          </w:tcPr>
          <w:p w14:paraId="4610AEE1" w14:textId="77777777" w:rsidR="00B4260B" w:rsidRPr="00D106DE" w:rsidRDefault="00B4260B" w:rsidP="002559B8">
            <w:pPr>
              <w:pStyle w:val="KUJKnormal"/>
              <w:rPr>
                <w:b/>
                <w:szCs w:val="19"/>
              </w:rPr>
            </w:pPr>
            <w:r w:rsidRPr="00D106DE">
              <w:rPr>
                <w:b/>
                <w:szCs w:val="19"/>
              </w:rPr>
              <w:t>Vedoucí odboru:</w:t>
            </w:r>
          </w:p>
          <w:p w14:paraId="0911D49E" w14:textId="77777777" w:rsidR="00B4260B" w:rsidRPr="00D106DE" w:rsidRDefault="00B4260B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0C1673F0" w14:textId="77777777" w:rsidR="00B4260B" w:rsidRPr="00D106DE" w:rsidRDefault="00B4260B" w:rsidP="002559B8">
            <w:pPr>
              <w:pStyle w:val="KUJKnormal"/>
              <w:rPr>
                <w:szCs w:val="19"/>
              </w:rPr>
            </w:pPr>
            <w:r w:rsidRPr="00D106DE">
              <w:rPr>
                <w:szCs w:val="19"/>
              </w:rPr>
              <w:t>Ing. Jan Návara</w:t>
            </w:r>
          </w:p>
        </w:tc>
      </w:tr>
    </w:tbl>
    <w:p w14:paraId="144C44C6" w14:textId="77777777" w:rsidR="00B4260B" w:rsidRPr="00D106DE" w:rsidRDefault="00B4260B" w:rsidP="005860CA">
      <w:pPr>
        <w:pStyle w:val="KUJKnormal"/>
        <w:rPr>
          <w:szCs w:val="19"/>
        </w:rPr>
      </w:pPr>
    </w:p>
    <w:p w14:paraId="4CF72CBB" w14:textId="77777777" w:rsidR="00B4260B" w:rsidRPr="00D106DE" w:rsidRDefault="00B4260B" w:rsidP="005860CA">
      <w:pPr>
        <w:pStyle w:val="KUJKtucny"/>
        <w:rPr>
          <w:szCs w:val="19"/>
        </w:rPr>
      </w:pPr>
      <w:r w:rsidRPr="00D106DE">
        <w:rPr>
          <w:szCs w:val="19"/>
        </w:rPr>
        <w:t>NÁVRH USNESENÍ</w:t>
      </w:r>
    </w:p>
    <w:p w14:paraId="417BE2BE" w14:textId="77777777" w:rsidR="00B4260B" w:rsidRPr="00D106DE" w:rsidRDefault="00B4260B" w:rsidP="005860CA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48B66093" w14:textId="77777777" w:rsidR="00B4260B" w:rsidRPr="00D106DE" w:rsidRDefault="00B4260B" w:rsidP="005860CA">
      <w:pPr>
        <w:pStyle w:val="KUJKPolozka"/>
        <w:rPr>
          <w:szCs w:val="19"/>
        </w:rPr>
      </w:pPr>
      <w:r w:rsidRPr="00D106DE">
        <w:rPr>
          <w:szCs w:val="19"/>
        </w:rPr>
        <w:t>Zastupitelstvo Jihočeského kraje</w:t>
      </w:r>
    </w:p>
    <w:p w14:paraId="17A3C12B" w14:textId="77777777" w:rsidR="00B4260B" w:rsidRPr="00D106DE" w:rsidRDefault="00B4260B" w:rsidP="00655655">
      <w:pPr>
        <w:pStyle w:val="KUJKdoplnek2"/>
        <w:ind w:left="357" w:hanging="357"/>
        <w:rPr>
          <w:szCs w:val="19"/>
        </w:rPr>
      </w:pPr>
      <w:r w:rsidRPr="00D106DE">
        <w:rPr>
          <w:szCs w:val="19"/>
        </w:rPr>
        <w:t>bere na vědomí</w:t>
      </w:r>
    </w:p>
    <w:p w14:paraId="00365954" w14:textId="77777777" w:rsidR="00B4260B" w:rsidRPr="00D106DE" w:rsidRDefault="00B4260B" w:rsidP="00D106DE">
      <w:pPr>
        <w:pStyle w:val="KUJKnormal"/>
        <w:rPr>
          <w:szCs w:val="19"/>
        </w:rPr>
      </w:pPr>
      <w:bookmarkStart w:id="1" w:name="_Hlk193268702"/>
      <w:r w:rsidRPr="00D106DE">
        <w:rPr>
          <w:szCs w:val="19"/>
        </w:rPr>
        <w:t>protokol z jednání hodnoticí komise p</w:t>
      </w:r>
      <w:r>
        <w:rPr>
          <w:szCs w:val="19"/>
        </w:rPr>
        <w:t>ro</w:t>
      </w:r>
      <w:r w:rsidRPr="00D106DE">
        <w:rPr>
          <w:szCs w:val="19"/>
        </w:rPr>
        <w:t xml:space="preserve"> výběr žádostí v rámci dotačního programu Jihočeského kraje Dotace na reprezentaci Jihočeského kraje v oblasti vědy, mládeže a sportu, 1. výzva pro rok 2025,</w:t>
      </w:r>
      <w:r>
        <w:rPr>
          <w:szCs w:val="19"/>
        </w:rPr>
        <w:t xml:space="preserve"> d</w:t>
      </w:r>
      <w:r w:rsidRPr="00D106DE">
        <w:rPr>
          <w:szCs w:val="19"/>
        </w:rPr>
        <w:t xml:space="preserve">le přílohy č. 1 k návrhu </w:t>
      </w:r>
      <w:r>
        <w:rPr>
          <w:szCs w:val="19"/>
        </w:rPr>
        <w:br/>
      </w:r>
      <w:r w:rsidRPr="00D106DE">
        <w:rPr>
          <w:szCs w:val="19"/>
        </w:rPr>
        <w:t>č. 64/ZK/25;</w:t>
      </w:r>
      <w:bookmarkEnd w:id="1"/>
    </w:p>
    <w:p w14:paraId="400DA2AA" w14:textId="77777777" w:rsidR="00B4260B" w:rsidRPr="00D106DE" w:rsidRDefault="00B4260B" w:rsidP="00655655">
      <w:pPr>
        <w:pStyle w:val="KUJKdoplnek2"/>
        <w:rPr>
          <w:szCs w:val="19"/>
        </w:rPr>
      </w:pPr>
      <w:r w:rsidRPr="00D106DE">
        <w:rPr>
          <w:szCs w:val="19"/>
        </w:rPr>
        <w:t>schvaluje</w:t>
      </w:r>
    </w:p>
    <w:p w14:paraId="6626219C" w14:textId="77777777" w:rsidR="00B4260B" w:rsidRPr="00D106DE" w:rsidRDefault="00B4260B" w:rsidP="00D106DE">
      <w:pPr>
        <w:pStyle w:val="KUJKnormal"/>
        <w:rPr>
          <w:szCs w:val="19"/>
        </w:rPr>
      </w:pPr>
      <w:bookmarkStart w:id="2" w:name="_Hlk193269052"/>
      <w:r w:rsidRPr="00D106DE">
        <w:rPr>
          <w:szCs w:val="19"/>
        </w:rPr>
        <w:t>1. poskytnutí dotací v rámci dotačního programu Jihočeského kraje Dotace na reprezentaci Jihočeského kraje v oblasti vědy, mládeže a sportu, 1. výzva pro rok 2025, v celkové výši 5 000 000 Kč, dle příloh č. 2 a 3 k návrhu č.</w:t>
      </w:r>
      <w:r>
        <w:rPr>
          <w:szCs w:val="19"/>
        </w:rPr>
        <w:t> </w:t>
      </w:r>
      <w:r w:rsidRPr="00D106DE">
        <w:rPr>
          <w:szCs w:val="19"/>
        </w:rPr>
        <w:t>64/ZK/25 a uzavření veřejnoprávních smluv o poskytnutí dotace dle vzoru schváleného usnesením zastupitelstva kraje č. 39/2024/ZK-32 ze dne 22. 2. 2024,</w:t>
      </w:r>
    </w:p>
    <w:p w14:paraId="5FE43B55" w14:textId="77777777" w:rsidR="00B4260B" w:rsidRPr="00D106DE" w:rsidRDefault="00B4260B" w:rsidP="00D106DE">
      <w:pPr>
        <w:pStyle w:val="KUJKnormal"/>
        <w:rPr>
          <w:szCs w:val="19"/>
        </w:rPr>
      </w:pPr>
      <w:r w:rsidRPr="00D106DE">
        <w:rPr>
          <w:szCs w:val="19"/>
        </w:rPr>
        <w:t>2. náhradní žádosti v celkové výši dotace 289 000 Kč v pořadí dle příloh č. 2 a 3 k návrhu č. 64/ZK/25 s financováním a uzavřením veřejnoprávních smluv o poskytnutí dotace dle vzoru schváleného usnesením zastupitelstva kraje č.</w:t>
      </w:r>
      <w:r>
        <w:rPr>
          <w:szCs w:val="19"/>
        </w:rPr>
        <w:t> </w:t>
      </w:r>
      <w:r w:rsidRPr="00D106DE">
        <w:rPr>
          <w:szCs w:val="19"/>
        </w:rPr>
        <w:t>39/2024/ZK-32 ze dne 22. 2. 2024 pouze v případě disponibilních prostředků v dotačním programu;</w:t>
      </w:r>
      <w:bookmarkEnd w:id="2"/>
    </w:p>
    <w:p w14:paraId="51C507AA" w14:textId="77777777" w:rsidR="00B4260B" w:rsidRPr="00D106DE" w:rsidRDefault="00B4260B" w:rsidP="00C546A5">
      <w:pPr>
        <w:pStyle w:val="KUJKdoplnek2"/>
        <w:rPr>
          <w:szCs w:val="19"/>
        </w:rPr>
      </w:pPr>
      <w:r w:rsidRPr="00D106DE">
        <w:rPr>
          <w:szCs w:val="19"/>
        </w:rPr>
        <w:t>ukládá</w:t>
      </w:r>
    </w:p>
    <w:p w14:paraId="0EC3F228" w14:textId="77777777" w:rsidR="00B4260B" w:rsidRPr="00D106DE" w:rsidRDefault="00B4260B" w:rsidP="003C595B">
      <w:pPr>
        <w:pStyle w:val="KUJKPolozka"/>
        <w:numPr>
          <w:ilvl w:val="0"/>
          <w:numId w:val="11"/>
        </w:numPr>
        <w:tabs>
          <w:tab w:val="left" w:pos="708"/>
        </w:tabs>
        <w:rPr>
          <w:b w:val="0"/>
          <w:szCs w:val="19"/>
        </w:rPr>
      </w:pPr>
      <w:r w:rsidRPr="00D106DE">
        <w:rPr>
          <w:b w:val="0"/>
          <w:szCs w:val="19"/>
        </w:rPr>
        <w:t>JUDr. Lukáši Glaserovi, LL.M.,</w:t>
      </w:r>
      <w:r w:rsidRPr="00D106DE">
        <w:rPr>
          <w:b w:val="0"/>
          <w:bCs/>
          <w:szCs w:val="19"/>
        </w:rPr>
        <w:t xml:space="preserve"> řediteli krajského úřadu, zajistit realizaci části II. usnesení.</w:t>
      </w:r>
    </w:p>
    <w:p w14:paraId="0E2DA381" w14:textId="77777777" w:rsidR="00B4260B" w:rsidRPr="00D106DE" w:rsidRDefault="00B4260B" w:rsidP="003C595B">
      <w:pPr>
        <w:pStyle w:val="KUJKnormal"/>
        <w:rPr>
          <w:szCs w:val="19"/>
        </w:rPr>
      </w:pPr>
      <w:r w:rsidRPr="00D106DE">
        <w:rPr>
          <w:szCs w:val="19"/>
        </w:rPr>
        <w:t>T: 31. 12. 2025</w:t>
      </w:r>
    </w:p>
    <w:p w14:paraId="07E63D78" w14:textId="77777777" w:rsidR="00B4260B" w:rsidRPr="00D106DE" w:rsidRDefault="00B4260B" w:rsidP="00655655">
      <w:pPr>
        <w:pStyle w:val="KUJKnormal"/>
        <w:rPr>
          <w:szCs w:val="19"/>
        </w:rPr>
      </w:pPr>
    </w:p>
    <w:p w14:paraId="26D0E183" w14:textId="77777777" w:rsidR="00B4260B" w:rsidRPr="00D106DE" w:rsidRDefault="00B4260B" w:rsidP="00655655">
      <w:pPr>
        <w:pStyle w:val="KUJKnadpisDZ"/>
        <w:rPr>
          <w:szCs w:val="19"/>
        </w:rPr>
      </w:pPr>
      <w:bookmarkStart w:id="3" w:name="US_DuvodZprava"/>
      <w:bookmarkEnd w:id="3"/>
      <w:r w:rsidRPr="00D106DE">
        <w:rPr>
          <w:szCs w:val="19"/>
        </w:rPr>
        <w:t>DŮVODOVÁ ZPRÁVA</w:t>
      </w:r>
    </w:p>
    <w:p w14:paraId="36682BEB" w14:textId="77777777" w:rsidR="00B4260B" w:rsidRPr="00D106DE" w:rsidRDefault="00B4260B" w:rsidP="00655655">
      <w:pPr>
        <w:pStyle w:val="KUJKmezeraDZ"/>
        <w:rPr>
          <w:sz w:val="19"/>
          <w:szCs w:val="19"/>
        </w:rPr>
      </w:pPr>
    </w:p>
    <w:p w14:paraId="55699B3B" w14:textId="77777777" w:rsidR="00B4260B" w:rsidRPr="00D106DE" w:rsidRDefault="00B4260B" w:rsidP="00D106DE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Usnesením Rady Jihočeského kraje č. 224/2024/RK-3 ze dne 4. 12. 2024</w:t>
      </w:r>
      <w:r w:rsidRPr="00D106DE"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byl vyhlášen dotační program </w:t>
      </w:r>
      <w:r w:rsidRPr="00D106DE">
        <w:rPr>
          <w:rFonts w:ascii="Neue Haas Grotesk Text Pro" w:hAnsi="Neue Haas Grotesk Text Pro" w:cs="Arial"/>
          <w:sz w:val="19"/>
          <w:szCs w:val="19"/>
        </w:rPr>
        <w:t xml:space="preserve">Dotace na reprezentaci Jihočeského kraje v oblasti vědy, mládeže a sportu, 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1. výzva pro rok 2025.  </w:t>
      </w:r>
      <w:r w:rsidRPr="00D106DE">
        <w:rPr>
          <w:rFonts w:ascii="Neue Haas Grotesk Text Pro" w:hAnsi="Neue Haas Grotesk Text Pro" w:cs="Arial"/>
          <w:sz w:val="19"/>
          <w:szCs w:val="19"/>
        </w:rPr>
        <w:t>Dokumentace výzvy byla zveřejněna 5. 12. 2024, p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říjem žádostí byl zahájen 8. 1. 2025 a ukončen by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l 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22. 1. 2025 ve 12:00 hodin.</w:t>
      </w:r>
    </w:p>
    <w:p w14:paraId="4F74FD80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bookmarkStart w:id="4" w:name="_Hlk88118635"/>
    </w:p>
    <w:p w14:paraId="562DF3E3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Celková alokace dotačního programu činila 5 000 000 Kč. Podáno bylo 108 žádostí s celkovými požadovanými prostředky dotace ve výši 17 834 546 Kč. Z toho bylo v opatření č. 1 podáno 64 žádostí s požadovanou částkou dotace ve výši 14 424 201 Kč a v opatření č. 2 bylo podáno 44 žádostí s požadovanou částkou dotace ve výši 3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410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345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Kč.</w:t>
      </w:r>
    </w:p>
    <w:p w14:paraId="3BF223E1" w14:textId="77777777" w:rsidR="00B4260B" w:rsidRPr="00D106DE" w:rsidRDefault="00B4260B" w:rsidP="00D106DE">
      <w:pPr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53575577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br w:type="page"/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Oddělení evropské integrace a dotačních programů Jihočeského kraje (OEZI) provedlo formální hodnocení podaných žádostí dle pravidel dotačního programu, přičemž 103 žádostí bylo shledáno jako formálně správných.  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br/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5 žádostí bylo stornováno. Důvody storna jsou pro jednotlivá opatření uvedena v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přílohách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č. 2 a č. 3 tohoto návrhu.  </w:t>
      </w:r>
    </w:p>
    <w:p w14:paraId="58769131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Odbor školství, mládeže a tělovýchovy provedl následně hodnocení věcné, finanční a technické kvality                 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br/>
        <w:t xml:space="preserve">u formálně správných žádostí dle kritérií stanovených pravidly dotačního programu. </w:t>
      </w:r>
    </w:p>
    <w:p w14:paraId="57ACF245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20D7295E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Hodnoticí komise zasedala dne 5. 3. 2025 v 12:00 hod., zvolila jako předsedu </w:t>
      </w:r>
      <w:r w:rsidRPr="00D106DE">
        <w:rPr>
          <w:rFonts w:ascii="Neue Haas Grotesk Text Pro" w:hAnsi="Neue Haas Grotesk Text Pro" w:cs="Arial"/>
          <w:bCs/>
          <w:sz w:val="19"/>
          <w:szCs w:val="19"/>
        </w:rPr>
        <w:t xml:space="preserve">Ing. Davida Štojdla, 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náměstka hejtmana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,</w:t>
      </w: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a individuálně zhodnotila všechny žádosti.</w:t>
      </w:r>
    </w:p>
    <w:p w14:paraId="795ACEFD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2BC3C9EE" w14:textId="77777777" w:rsidR="00B4260B" w:rsidRPr="00D106DE" w:rsidRDefault="00B4260B" w:rsidP="00D106DE">
      <w:pPr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  <w:bookmarkStart w:id="5" w:name="_Hlk160729497"/>
      <w:r w:rsidRPr="00D106DE">
        <w:rPr>
          <w:rFonts w:ascii="Neue Haas Grotesk Text Pro" w:hAnsi="Neue Haas Grotesk Text Pro" w:cs="Arial"/>
          <w:color w:val="000000"/>
          <w:sz w:val="19"/>
          <w:szCs w:val="19"/>
        </w:rPr>
        <w:t xml:space="preserve">Vzhledem k finančnímu převisu požadavků nad disponibilní alokací dotačního programu přistoupila hodnotící komise u všech žádostí ke snížení požadované dotace. Snížení dotace bylo provedeno vždy s ohledem </w:t>
      </w:r>
      <w:r w:rsidRPr="00D106DE">
        <w:rPr>
          <w:rFonts w:ascii="Neue Haas Grotesk Text Pro" w:hAnsi="Neue Haas Grotesk Text Pro" w:cs="Arial"/>
          <w:color w:val="000000"/>
          <w:sz w:val="19"/>
          <w:szCs w:val="19"/>
        </w:rPr>
        <w:br/>
        <w:t>na kvalitu konkrétní žádosti.</w:t>
      </w:r>
      <w:bookmarkEnd w:id="5"/>
    </w:p>
    <w:p w14:paraId="1126796B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0C0CBC11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Celkem hodnotící komise navrhla podpořit 82 žádostí v celkové výši dotace 5 000 000 Kč. </w:t>
      </w:r>
    </w:p>
    <w:p w14:paraId="5F978282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Z toho:</w:t>
      </w:r>
    </w:p>
    <w:p w14:paraId="5276A71E" w14:textId="77777777" w:rsidR="00B4260B" w:rsidRPr="00D106DE" w:rsidRDefault="00B4260B" w:rsidP="00B4260B">
      <w:pPr>
        <w:numPr>
          <w:ilvl w:val="0"/>
          <w:numId w:val="12"/>
        </w:numPr>
        <w:ind w:left="284" w:hanging="284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v opatření č. 1 celkem 44 žádostí v celkové výši dotace 3 750 000 Kč,</w:t>
      </w:r>
    </w:p>
    <w:p w14:paraId="2CF60756" w14:textId="77777777" w:rsidR="00B4260B" w:rsidRPr="00D106DE" w:rsidRDefault="00B4260B" w:rsidP="00B4260B">
      <w:pPr>
        <w:numPr>
          <w:ilvl w:val="0"/>
          <w:numId w:val="12"/>
        </w:numPr>
        <w:ind w:left="284" w:hanging="284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v opatření č. 2 celkem 38 žádostí v celkové výši dotace 1 250 000 Kč.</w:t>
      </w:r>
    </w:p>
    <w:p w14:paraId="7584351F" w14:textId="77777777" w:rsidR="00B4260B" w:rsidRPr="00D106DE" w:rsidRDefault="00B4260B" w:rsidP="00D106DE">
      <w:pPr>
        <w:ind w:left="284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6BF6E005" w14:textId="77777777" w:rsidR="00B4260B" w:rsidRPr="00D106DE" w:rsidRDefault="00B4260B" w:rsidP="00D106DE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D106D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Celková alokace dotačního programu tak byla rozdělena.</w:t>
      </w:r>
    </w:p>
    <w:p w14:paraId="78FD0019" w14:textId="77777777" w:rsidR="00B4260B" w:rsidRPr="00D106DE" w:rsidRDefault="00B4260B" w:rsidP="00D106DE">
      <w:pPr>
        <w:ind w:left="360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1CF9A8A9" w14:textId="77777777" w:rsidR="00B4260B" w:rsidRPr="00D106DE" w:rsidRDefault="00B4260B" w:rsidP="00D106DE">
      <w:pPr>
        <w:jc w:val="both"/>
        <w:rPr>
          <w:rFonts w:ascii="Neue Haas Grotesk Text Pro" w:hAnsi="Neue Haas Grotesk Text Pro"/>
          <w:sz w:val="19"/>
          <w:szCs w:val="19"/>
        </w:rPr>
      </w:pPr>
      <w:r w:rsidRPr="00D106DE">
        <w:rPr>
          <w:rFonts w:ascii="Neue Haas Grotesk Text Pro" w:hAnsi="Neue Haas Grotesk Text Pro"/>
          <w:sz w:val="19"/>
          <w:szCs w:val="19"/>
        </w:rPr>
        <w:t>Pro případ odmítnutí dotace některým žadatelem, resp. pro případ uvolnění dalších finančních prostředků z rozpočtu kraje, komise dále navrhla schválit v opatření č. 1 celkem 5 náhradních žádostí ve výši dotace</w:t>
      </w:r>
      <w:r w:rsidRPr="00D106DE">
        <w:rPr>
          <w:rFonts w:ascii="Neue Haas Grotesk Text Pro" w:hAnsi="Neue Haas Grotesk Text Pro"/>
          <w:sz w:val="19"/>
          <w:szCs w:val="19"/>
        </w:rPr>
        <w:br/>
        <w:t xml:space="preserve">144 000 Kč a v opatření č. 2 celkem 4 náhradní žádosti ve výši dotace 145 000 Kč. </w:t>
      </w:r>
    </w:p>
    <w:p w14:paraId="30C80C53" w14:textId="77777777" w:rsidR="00B4260B" w:rsidRPr="00D106DE" w:rsidRDefault="00B4260B" w:rsidP="00D106DE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058D9716" w14:textId="77777777" w:rsidR="00B4260B" w:rsidRPr="00D106DE" w:rsidRDefault="00B4260B" w:rsidP="00D106DE">
      <w:pPr>
        <w:jc w:val="both"/>
        <w:rPr>
          <w:rFonts w:ascii="Neue Haas Grotesk Text Pro" w:hAnsi="Neue Haas Grotesk Text Pro"/>
          <w:sz w:val="19"/>
          <w:szCs w:val="19"/>
        </w:rPr>
      </w:pPr>
      <w:r w:rsidRPr="00D106DE">
        <w:rPr>
          <w:rFonts w:ascii="Neue Haas Grotesk Text Pro" w:hAnsi="Neue Haas Grotesk Text Pro"/>
          <w:sz w:val="19"/>
          <w:szCs w:val="19"/>
        </w:rPr>
        <w:t>Výsledky jednání hodnoticí komise jsou uvedeny v přílohách č. 1 až 3 tohoto návrhu.</w:t>
      </w:r>
    </w:p>
    <w:bookmarkEnd w:id="4"/>
    <w:p w14:paraId="23E9CCAF" w14:textId="77777777" w:rsidR="00B4260B" w:rsidRPr="00D106DE" w:rsidRDefault="00B4260B" w:rsidP="00D106DE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5B5E170F" w14:textId="77777777" w:rsidR="00B4260B" w:rsidRPr="00D106DE" w:rsidRDefault="00B4260B" w:rsidP="00D106DE">
      <w:pPr>
        <w:jc w:val="both"/>
        <w:rPr>
          <w:rFonts w:ascii="Neue Haas Grotesk Text Pro" w:hAnsi="Neue Haas Grotesk Text Pro"/>
          <w:sz w:val="19"/>
          <w:szCs w:val="19"/>
        </w:rPr>
      </w:pPr>
      <w:r w:rsidRPr="00D106DE">
        <w:rPr>
          <w:rFonts w:ascii="Neue Haas Grotesk Text Pro" w:hAnsi="Neue Haas Grotesk Text Pro"/>
          <w:sz w:val="19"/>
          <w:szCs w:val="19"/>
        </w:rPr>
        <w:t xml:space="preserve">Finanční nároky a krytí: Celková alokace na dotační program činí 5 000 000 Kč a bude kryta rozpočtem                </w:t>
      </w:r>
      <w:r w:rsidRPr="00D106DE">
        <w:rPr>
          <w:rFonts w:ascii="Neue Haas Grotesk Text Pro" w:hAnsi="Neue Haas Grotesk Text Pro"/>
          <w:sz w:val="19"/>
          <w:szCs w:val="19"/>
        </w:rPr>
        <w:br/>
        <w:t>na rok 2025 (ORJ 1453, UZ 458).</w:t>
      </w:r>
    </w:p>
    <w:p w14:paraId="43A79136" w14:textId="77777777" w:rsidR="00B4260B" w:rsidRPr="00D106DE" w:rsidRDefault="00B4260B" w:rsidP="003C595B">
      <w:pPr>
        <w:pStyle w:val="KUJKnormal"/>
        <w:rPr>
          <w:szCs w:val="19"/>
        </w:rPr>
      </w:pPr>
    </w:p>
    <w:p w14:paraId="0E7A9AA3" w14:textId="77777777" w:rsidR="00B4260B" w:rsidRDefault="00B4260B" w:rsidP="006B389E">
      <w:pPr>
        <w:pStyle w:val="KUJKnormal"/>
      </w:pPr>
      <w:r w:rsidRPr="00D106DE">
        <w:rPr>
          <w:szCs w:val="19"/>
        </w:rPr>
        <w:t xml:space="preserve">Vyjádření správce rozpočtu: Ing. Petra Prantlová (OEKO): </w:t>
      </w:r>
      <w:r>
        <w:t>Souhlasím</w:t>
      </w:r>
      <w:r w:rsidRPr="007666AA">
        <w:t xml:space="preserve"> - </w:t>
      </w:r>
      <w:r>
        <w:t>z hlediska návrhu financování.</w:t>
      </w:r>
    </w:p>
    <w:p w14:paraId="108B26C6" w14:textId="77777777" w:rsidR="00B4260B" w:rsidRPr="00D106DE" w:rsidRDefault="00B4260B" w:rsidP="003C595B">
      <w:pPr>
        <w:pStyle w:val="KUJKnormal"/>
        <w:rPr>
          <w:rFonts w:cs="Arial"/>
          <w:szCs w:val="19"/>
        </w:rPr>
      </w:pPr>
    </w:p>
    <w:p w14:paraId="455B3F50" w14:textId="77777777" w:rsidR="00B4260B" w:rsidRPr="00D106DE" w:rsidRDefault="00B4260B" w:rsidP="003C595B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D106DE">
        <w:rPr>
          <w:rFonts w:ascii="Neue Haas Grotesk Text Pro" w:hAnsi="Neue Haas Grotesk Text Pro" w:cs="Arial"/>
          <w:sz w:val="19"/>
          <w:szCs w:val="19"/>
        </w:rPr>
        <w:t xml:space="preserve">Návrh projednán (stanoviska): Návrh projednala dne 27. 3. 2025 Rada Jihočeského kraje, která svým </w:t>
      </w:r>
      <w:r w:rsidRPr="00822FC1">
        <w:rPr>
          <w:rFonts w:ascii="Neue Haas Grotesk Text Pro" w:hAnsi="Neue Haas Grotesk Text Pro" w:cs="Arial"/>
          <w:sz w:val="19"/>
          <w:szCs w:val="19"/>
        </w:rPr>
        <w:t>usnesením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822FC1">
        <w:rPr>
          <w:rFonts w:ascii="Neue Haas Grotesk Text Pro" w:hAnsi="Neue Haas Grotesk Text Pro" w:cs="Arial"/>
          <w:sz w:val="19"/>
          <w:szCs w:val="19"/>
        </w:rPr>
        <w:t>č.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822FC1">
        <w:rPr>
          <w:rFonts w:ascii="Neue Haas Grotesk Text Pro" w:hAnsi="Neue Haas Grotesk Text Pro" w:cs="Arial"/>
          <w:sz w:val="19"/>
          <w:szCs w:val="19"/>
        </w:rPr>
        <w:t>398/2025/RK-10 doporučila Zastupitelstvu</w:t>
      </w:r>
      <w:r w:rsidRPr="00D106DE">
        <w:rPr>
          <w:rFonts w:ascii="Neue Haas Grotesk Text Pro" w:hAnsi="Neue Haas Grotesk Text Pro" w:cs="Arial"/>
          <w:sz w:val="19"/>
          <w:szCs w:val="19"/>
        </w:rPr>
        <w:t xml:space="preserve"> Jihočeského kraje poskytnutí dotací dle příloh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D106DE">
        <w:rPr>
          <w:rFonts w:ascii="Neue Haas Grotesk Text Pro" w:hAnsi="Neue Haas Grotesk Text Pro" w:cs="Arial"/>
          <w:sz w:val="19"/>
          <w:szCs w:val="19"/>
        </w:rPr>
        <w:t>č. 2 a 3 tohoto návrhu schválit.</w:t>
      </w:r>
    </w:p>
    <w:p w14:paraId="5898C18B" w14:textId="77777777" w:rsidR="00B4260B" w:rsidRPr="00BB0F35" w:rsidRDefault="00B4260B" w:rsidP="005860CA">
      <w:pPr>
        <w:pStyle w:val="KUJKnormal"/>
        <w:rPr>
          <w:szCs w:val="19"/>
        </w:rPr>
      </w:pPr>
    </w:p>
    <w:p w14:paraId="7745D765" w14:textId="77777777" w:rsidR="00B4260B" w:rsidRPr="00BB0F35" w:rsidRDefault="00B4260B" w:rsidP="005860CA">
      <w:pPr>
        <w:pStyle w:val="KUJKtucny"/>
        <w:rPr>
          <w:szCs w:val="19"/>
        </w:rPr>
      </w:pPr>
      <w:r w:rsidRPr="00BB0F35">
        <w:rPr>
          <w:szCs w:val="19"/>
        </w:rPr>
        <w:t>PŘÍLOHY:</w:t>
      </w:r>
    </w:p>
    <w:p w14:paraId="4D653F18" w14:textId="77777777" w:rsidR="00B4260B" w:rsidRPr="00BB0F35" w:rsidRDefault="00B4260B" w:rsidP="008824F3">
      <w:pPr>
        <w:pStyle w:val="KUJKcislovany"/>
        <w:rPr>
          <w:szCs w:val="19"/>
        </w:rPr>
      </w:pPr>
      <w:r w:rsidRPr="00BB0F35">
        <w:rPr>
          <w:szCs w:val="19"/>
        </w:rPr>
        <w:t>Příloha č. 1</w:t>
      </w:r>
      <w:r>
        <w:rPr>
          <w:szCs w:val="19"/>
        </w:rPr>
        <w:t xml:space="preserve"> </w:t>
      </w:r>
      <w:r w:rsidRPr="00BB0F35">
        <w:rPr>
          <w:szCs w:val="19"/>
        </w:rPr>
        <w:t xml:space="preserve"> (Příloha č. 1 k návrhu č. 64_ZK_25_Protokol.doc)</w:t>
      </w:r>
    </w:p>
    <w:p w14:paraId="403249DF" w14:textId="77777777" w:rsidR="00B4260B" w:rsidRPr="00BB0F35" w:rsidRDefault="00B4260B" w:rsidP="008824F3">
      <w:pPr>
        <w:pStyle w:val="KUJKcislovany"/>
        <w:rPr>
          <w:szCs w:val="19"/>
        </w:rPr>
      </w:pPr>
      <w:r w:rsidRPr="00BB0F35">
        <w:rPr>
          <w:szCs w:val="19"/>
        </w:rPr>
        <w:t>Příloha č. 2 (Příloha č. 2 k návrhu č. 64_ZK_25_Přehled žádostí_OP 1.xlsx)</w:t>
      </w:r>
    </w:p>
    <w:p w14:paraId="6448B4CB" w14:textId="77777777" w:rsidR="00B4260B" w:rsidRPr="00BB0F35" w:rsidRDefault="00B4260B" w:rsidP="008824F3">
      <w:pPr>
        <w:pStyle w:val="KUJKcislovany"/>
        <w:rPr>
          <w:szCs w:val="19"/>
        </w:rPr>
      </w:pPr>
      <w:r w:rsidRPr="00BB0F35">
        <w:rPr>
          <w:szCs w:val="19"/>
        </w:rPr>
        <w:t>Příloha č. 3 (Příloha č. 3 k návrhu č. 64_ZK_25_Přehled žádostí_OP 2.xlsx)</w:t>
      </w:r>
    </w:p>
    <w:p w14:paraId="544CC635" w14:textId="77777777" w:rsidR="00B4260B" w:rsidRPr="00BB0F35" w:rsidRDefault="00B4260B" w:rsidP="005860CA">
      <w:pPr>
        <w:pStyle w:val="KUJKnormal"/>
        <w:rPr>
          <w:szCs w:val="19"/>
        </w:rPr>
      </w:pPr>
    </w:p>
    <w:p w14:paraId="205CBFC4" w14:textId="77777777" w:rsidR="00B4260B" w:rsidRPr="00D106DE" w:rsidRDefault="00B4260B" w:rsidP="005860CA">
      <w:pPr>
        <w:pStyle w:val="KUJKtucny"/>
        <w:rPr>
          <w:szCs w:val="19"/>
        </w:rPr>
      </w:pPr>
      <w:r w:rsidRPr="00D106DE">
        <w:rPr>
          <w:szCs w:val="19"/>
        </w:rPr>
        <w:t>Zodpovídá:</w:t>
      </w:r>
      <w:r w:rsidRPr="00D106DE">
        <w:rPr>
          <w:bCs/>
          <w:szCs w:val="19"/>
        </w:rPr>
        <w:t xml:space="preserve"> </w:t>
      </w:r>
      <w:r w:rsidRPr="00D106DE">
        <w:rPr>
          <w:b w:val="0"/>
          <w:szCs w:val="19"/>
        </w:rPr>
        <w:t>vedoucí OEZI – Ing. Jan Návara</w:t>
      </w:r>
    </w:p>
    <w:p w14:paraId="213573E2" w14:textId="77777777" w:rsidR="00B4260B" w:rsidRPr="00D106DE" w:rsidRDefault="00B4260B" w:rsidP="005860CA">
      <w:pPr>
        <w:pStyle w:val="KUJKnormal"/>
        <w:rPr>
          <w:szCs w:val="19"/>
        </w:rPr>
      </w:pPr>
    </w:p>
    <w:p w14:paraId="1AAB68FD" w14:textId="77777777" w:rsidR="00B4260B" w:rsidRPr="00D106DE" w:rsidRDefault="00B4260B" w:rsidP="005860CA">
      <w:pPr>
        <w:pStyle w:val="KUJKnormal"/>
        <w:rPr>
          <w:szCs w:val="19"/>
        </w:rPr>
      </w:pPr>
      <w:r w:rsidRPr="00D106DE">
        <w:rPr>
          <w:szCs w:val="19"/>
        </w:rPr>
        <w:t>Termín kontroly: 31. 12. 2025</w:t>
      </w:r>
    </w:p>
    <w:p w14:paraId="3CE77B1E" w14:textId="77777777" w:rsidR="00B4260B" w:rsidRPr="00D106DE" w:rsidRDefault="00B4260B" w:rsidP="005860CA">
      <w:pPr>
        <w:pStyle w:val="KUJKnormal"/>
        <w:rPr>
          <w:szCs w:val="19"/>
        </w:rPr>
      </w:pPr>
      <w:r w:rsidRPr="00D106DE">
        <w:rPr>
          <w:szCs w:val="19"/>
        </w:rPr>
        <w:t xml:space="preserve">Termín splnění: </w:t>
      </w:r>
      <w:r>
        <w:rPr>
          <w:szCs w:val="19"/>
        </w:rPr>
        <w:t xml:space="preserve">  </w:t>
      </w:r>
      <w:r w:rsidRPr="00D106DE">
        <w:rPr>
          <w:szCs w:val="19"/>
        </w:rPr>
        <w:t xml:space="preserve">31. 12. 2025 </w:t>
      </w:r>
    </w:p>
    <w:p w14:paraId="176AF323" w14:textId="77777777" w:rsidR="00B4260B" w:rsidRPr="00D106DE" w:rsidRDefault="00B4260B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237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237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CD32" w14:textId="77777777" w:rsidR="00B4260B" w:rsidRDefault="00B4260B" w:rsidP="00B4260B">
    <w:r>
      <w:rPr>
        <w:noProof/>
      </w:rPr>
      <w:pict w14:anchorId="16AA080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3108F3" w14:textId="77777777" w:rsidR="00B4260B" w:rsidRPr="00D405BE" w:rsidRDefault="00B4260B" w:rsidP="00B4260B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7B311449" w14:textId="77777777" w:rsidR="00B4260B" w:rsidRPr="00D405BE" w:rsidRDefault="00B4260B" w:rsidP="00B4260B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3F893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809DC2">
        <v:rect id="_x0000_i1026" style="width:481.9pt;height:2pt" o:hralign="center" o:hrstd="t" o:hrnoshade="t" o:hr="t" fillcolor="black" stroked="f"/>
      </w:pict>
    </w:r>
  </w:p>
  <w:p w14:paraId="25A2FD86" w14:textId="77777777" w:rsidR="00B4260B" w:rsidRPr="00B4260B" w:rsidRDefault="00B4260B" w:rsidP="00B426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DA2679"/>
    <w:multiLevelType w:val="hybridMultilevel"/>
    <w:tmpl w:val="8138B436"/>
    <w:lvl w:ilvl="0" w:tplc="185AB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2089575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951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36A1F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2D2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260B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39FD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3:00Z</dcterms:created>
  <dcterms:modified xsi:type="dcterms:W3CDTF">2025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45008</vt:i4>
  </property>
  <property fmtid="{D5CDD505-2E9C-101B-9397-08002B2CF9AE}" pid="5" name="UlozitJako">
    <vt:lpwstr>C:\Users\mrazkova\AppData\Local\Temp\iU17860052\Zastupitelstvo\2025-04-10\Navrhy\64-ZK-25.</vt:lpwstr>
  </property>
  <property fmtid="{D5CDD505-2E9C-101B-9397-08002B2CF9AE}" pid="6" name="Zpracovat">
    <vt:bool>false</vt:bool>
  </property>
</Properties>
</file>